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5FC6" w14:textId="3C0F1AA7" w:rsidR="00D26307" w:rsidRPr="00214668" w:rsidRDefault="00FA5341" w:rsidP="00214668">
      <w:pPr>
        <w:pStyle w:val="Header"/>
      </w:pPr>
      <w:r w:rsidRPr="002146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40D81" wp14:editId="63663F27">
                <wp:simplePos x="0" y="0"/>
                <wp:positionH relativeFrom="margin">
                  <wp:posOffset>-110038</wp:posOffset>
                </wp:positionH>
                <wp:positionV relativeFrom="paragraph">
                  <wp:posOffset>11863</wp:posOffset>
                </wp:positionV>
                <wp:extent cx="5613400" cy="6038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39A6F" w14:textId="6CF49E4F" w:rsidR="00465BC7" w:rsidRPr="0042151A" w:rsidRDefault="00465BC7" w:rsidP="00B636CD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51A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 Sanitizer and Disinfec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840D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65pt;margin-top:.95pt;width:442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" filled="f" stroked="f">
                <v:textbox>
                  <w:txbxContent>
                    <w:p w14:paraId="16439A6F" w14:textId="6CF49E4F" w:rsidR="00465BC7" w:rsidRPr="0042151A" w:rsidRDefault="00465BC7" w:rsidP="00B636CD">
                      <w:pPr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51A"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 Sanitizer and Disinfec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2CD" w:rsidRPr="00214668">
        <w:tab/>
        <w:t xml:space="preserve"> </w:t>
      </w:r>
    </w:p>
    <w:p w14:paraId="6DFDB1ED" w14:textId="085FD521" w:rsidR="00B636CD" w:rsidRDefault="00B636CD" w:rsidP="00EF5CF4"/>
    <w:p w14:paraId="73480C2C" w14:textId="4FBB15AA" w:rsidR="00B636CD" w:rsidRPr="00D26307" w:rsidRDefault="00B636CD" w:rsidP="00214668">
      <w:pPr>
        <w:pStyle w:val="Header"/>
      </w:pPr>
    </w:p>
    <w:p w14:paraId="0E438B09" w14:textId="77777777" w:rsidR="009E1F0B" w:rsidRDefault="009E1F0B" w:rsidP="00B636CD"/>
    <w:p w14:paraId="2E07F3AA" w14:textId="6C42FD7D" w:rsidR="00B636CD" w:rsidRPr="007561B5" w:rsidRDefault="00B636CD" w:rsidP="00B636CD">
      <w:r w:rsidRPr="007561B5">
        <w:t>Published: 1</w:t>
      </w:r>
      <w:r w:rsidR="005607D4" w:rsidRPr="007561B5">
        <w:t>8</w:t>
      </w:r>
      <w:r w:rsidRPr="007561B5">
        <w:t xml:space="preserve"> Jun 20 </w:t>
      </w:r>
      <w:r w:rsidR="0042151A">
        <w:t>2</w:t>
      </w:r>
      <w:r w:rsidRPr="007561B5">
        <w:t>:00</w:t>
      </w:r>
      <w:r w:rsidR="0042151A">
        <w:t>p</w:t>
      </w:r>
      <w:r w:rsidRPr="007561B5">
        <w:t>m</w:t>
      </w:r>
    </w:p>
    <w:p w14:paraId="2D676986" w14:textId="29E2AA35" w:rsidR="00B636CD" w:rsidRDefault="00B636CD" w:rsidP="00EF5CF4">
      <w:bookmarkStart w:id="0" w:name="_GoBack"/>
      <w:bookmarkEnd w:id="0"/>
    </w:p>
    <w:p w14:paraId="588BF8E3" w14:textId="1E41592D" w:rsidR="0028345E" w:rsidRDefault="00B636CD" w:rsidP="00EF5CF4">
      <w:r>
        <w:t xml:space="preserve">As the novel coronavirus continues to spread, some countries are still undergoing various forms of lockdown. At the same time, a handful of countries including Spain, Iran, Italy, Denmark, Israel, Germany, and South Korea that previously imposed restrictions are beginning to lift </w:t>
      </w:r>
      <w:r w:rsidR="00F307BF">
        <w:t xml:space="preserve">the </w:t>
      </w:r>
      <w:r>
        <w:t>lockdown measures.</w:t>
      </w:r>
      <w:r w:rsidR="008A175E">
        <w:t xml:space="preserve"> </w:t>
      </w:r>
      <w:r>
        <w:rPr>
          <w:rFonts w:hint="eastAsia"/>
        </w:rPr>
        <w:t>M</w:t>
      </w:r>
      <w:r>
        <w:t>any countries around the world are reopening</w:t>
      </w:r>
      <w:r w:rsidR="008A175E">
        <w:t>. Essentially all restrictions including workplaces, schools, public locations,</w:t>
      </w:r>
      <w:r w:rsidR="006D1854">
        <w:t xml:space="preserve"> tourism activities and global transits</w:t>
      </w:r>
      <w:r w:rsidR="008A175E">
        <w:t xml:space="preserve"> will be</w:t>
      </w:r>
      <w:r w:rsidR="006D1854">
        <w:t xml:space="preserve"> expected to lift in stage</w:t>
      </w:r>
      <w:r w:rsidR="008A175E">
        <w:t xml:space="preserve">s. </w:t>
      </w:r>
    </w:p>
    <w:p w14:paraId="56EAFF28" w14:textId="77777777" w:rsidR="0028345E" w:rsidRDefault="0028345E" w:rsidP="00EF5CF4"/>
    <w:p w14:paraId="171C7FF2" w14:textId="1FD561BF" w:rsidR="00771E73" w:rsidRPr="0028345E" w:rsidRDefault="00771E73" w:rsidP="0028345E">
      <w:r>
        <w:t>M</w:t>
      </w:r>
      <w:r w:rsidR="006D1854">
        <w:t xml:space="preserve">any travelers will be moving around with </w:t>
      </w:r>
      <w:r w:rsidR="00D26307" w:rsidRPr="00D26307">
        <w:t>hand sanitizer</w:t>
      </w:r>
      <w:r w:rsidR="006D1854">
        <w:t xml:space="preserve"> </w:t>
      </w:r>
      <w:r w:rsidR="00D26307" w:rsidRPr="00D26307">
        <w:t>and surface disinfectant</w:t>
      </w:r>
      <w:r>
        <w:t xml:space="preserve"> whenever in public and </w:t>
      </w:r>
      <w:r w:rsidR="00C06A23">
        <w:t>high-density</w:t>
      </w:r>
      <w:r>
        <w:t xml:space="preserve"> areas sort off lift</w:t>
      </w:r>
      <w:r w:rsidR="0028345E">
        <w:t>s</w:t>
      </w:r>
      <w:r>
        <w:t xml:space="preserve">, railing </w:t>
      </w:r>
      <w:r w:rsidR="0028345E">
        <w:t>walkway</w:t>
      </w:r>
      <w:r>
        <w:t xml:space="preserve">, </w:t>
      </w:r>
      <w:r w:rsidR="000C5889">
        <w:t>train</w:t>
      </w:r>
      <w:r w:rsidR="0028345E">
        <w:t xml:space="preserve"> station</w:t>
      </w:r>
      <w:r w:rsidR="000C5889">
        <w:t xml:space="preserve">, railway </w:t>
      </w:r>
      <w:r w:rsidR="0028345E">
        <w:t>station</w:t>
      </w:r>
      <w:r w:rsidR="000C5889">
        <w:t xml:space="preserve">, </w:t>
      </w:r>
      <w:r>
        <w:t>schools, restaurants, hotels, malls, recreation parks, canteen</w:t>
      </w:r>
      <w:r w:rsidR="00F307BF">
        <w:t>s</w:t>
      </w:r>
      <w:r>
        <w:t xml:space="preserve">, </w:t>
      </w:r>
      <w:r w:rsidR="000C5889">
        <w:t>gym room</w:t>
      </w:r>
      <w:r w:rsidR="00F307BF">
        <w:t>s</w:t>
      </w:r>
      <w:r w:rsidR="000C5889">
        <w:t xml:space="preserve">, </w:t>
      </w:r>
      <w:r>
        <w:t xml:space="preserve">etc. </w:t>
      </w:r>
    </w:p>
    <w:p w14:paraId="46F333D2" w14:textId="73D86D7A" w:rsidR="00FA5341" w:rsidRDefault="0042151A" w:rsidP="00EF5CF4">
      <w:r w:rsidRPr="0021466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062D6D" wp14:editId="27D18EC7">
                <wp:simplePos x="0" y="0"/>
                <wp:positionH relativeFrom="margin">
                  <wp:posOffset>-4527</wp:posOffset>
                </wp:positionH>
                <wp:positionV relativeFrom="paragraph">
                  <wp:posOffset>202301</wp:posOffset>
                </wp:positionV>
                <wp:extent cx="6639340" cy="1195057"/>
                <wp:effectExtent l="0" t="0" r="9525" b="57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340" cy="1195057"/>
                          <a:chOff x="0" y="0"/>
                          <a:chExt cx="5954174" cy="93792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train interio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246" y="0"/>
                            <a:ext cx="12477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woman standing in front of childr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93"/>
                          <a:stretch/>
                        </pic:blipFill>
                        <pic:spPr bwMode="auto">
                          <a:xfrm>
                            <a:off x="3657600" y="7952"/>
                            <a:ext cx="115252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white bed linen with throw pill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18"/>
                          <a:stretch/>
                        </pic:blipFill>
                        <pic:spPr bwMode="auto">
                          <a:xfrm>
                            <a:off x="0" y="0"/>
                            <a:ext cx="12001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woman lifting barbe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1200647" y="0"/>
                            <a:ext cx="120840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people walking on stairs and riding escalator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4810539" y="15903"/>
                            <a:ext cx="114363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8AB02CF" id="Group 23" o:spid="_x0000_s1026" style="position:absolute;left:0;text-align:left;margin-left:-.35pt;margin-top:15.95pt;width:522.8pt;height:94.1pt;z-index:251667456;mso-position-horizontal-relative:margin;mso-width-relative:margin;mso-height-relative:margin" coordsize="59541,9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train interior" style="position:absolute;left:24092;width:12478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">
                  <v:imagedata r:id="rId13" o:title="train interior"/>
                </v:shape>
                <v:shape id="Picture 12" o:spid="_x0000_s1028" type="#_x0000_t75" alt="woman standing in front of children" style="position:absolute;left:36576;top:79;width:11525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">
                  <v:imagedata r:id="rId14" o:title="woman standing in front of children" croptop="6680f"/>
                </v:shape>
                <v:shape id="Picture 14" o:spid="_x0000_s1029" type="#_x0000_t75" alt="white bed linen with throw pillows" style="position:absolute;width:12001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">
                  <v:imagedata r:id="rId15" o:title="white bed linen with throw pillows" cropbottom="14692f"/>
                </v:shape>
                <v:shape id="Picture 16" o:spid="_x0000_s1030" type="#_x0000_t75" alt="woman lifting barbell" style="position:absolute;left:12006;width:12084;height:9378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">
                  <v:imagedata r:id="rId16" o:title="woman lifting barbell"/>
                </v:shape>
                <v:shape id="Picture 21" o:spid="_x0000_s1031" type="#_x0000_t75" alt="people walking on stairs and riding escalators" style="position:absolute;left:48105;top:159;width:11436;height:922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">
                  <v:imagedata r:id="rId17" o:title="people walking on stairs and riding escalators"/>
                </v:shape>
                <w10:wrap anchorx="margin"/>
              </v:group>
            </w:pict>
          </mc:Fallback>
        </mc:AlternateContent>
      </w:r>
    </w:p>
    <w:p w14:paraId="594C5486" w14:textId="71EB884A" w:rsidR="00C7416E" w:rsidRDefault="00C7416E" w:rsidP="00EF5CF4"/>
    <w:p w14:paraId="7F70C68D" w14:textId="08CED356" w:rsidR="00C7416E" w:rsidRDefault="00C7416E" w:rsidP="00EF5CF4"/>
    <w:p w14:paraId="109337D5" w14:textId="7804CA18" w:rsidR="00C7416E" w:rsidRDefault="00C7416E" w:rsidP="00EF5CF4"/>
    <w:p w14:paraId="59D6AC63" w14:textId="4167B96F" w:rsidR="00C7416E" w:rsidRDefault="00C7416E" w:rsidP="00EF5CF4"/>
    <w:p w14:paraId="3FF242FB" w14:textId="523E749B" w:rsidR="00771E73" w:rsidRPr="00214668" w:rsidRDefault="00771E73" w:rsidP="00EF5CF4"/>
    <w:p w14:paraId="26AC2420" w14:textId="7F6EC347" w:rsidR="005607D4" w:rsidRPr="00214668" w:rsidRDefault="005607D4" w:rsidP="00EF5CF4"/>
    <w:p w14:paraId="27250B01" w14:textId="77777777" w:rsidR="0042151A" w:rsidRDefault="0042151A" w:rsidP="001D3A98"/>
    <w:p w14:paraId="0C38553D" w14:textId="66DF4E1A" w:rsidR="005607D4" w:rsidRDefault="00D26307" w:rsidP="001D3A98">
      <w:r w:rsidRPr="00D26307">
        <w:rPr>
          <w:rFonts w:hint="eastAsia"/>
        </w:rPr>
        <w:t>P</w:t>
      </w:r>
      <w:r w:rsidRPr="00D26307">
        <w:t xml:space="preserve">enchem </w:t>
      </w:r>
      <w:r w:rsidR="00DF5594">
        <w:t xml:space="preserve">Hand </w:t>
      </w:r>
      <w:r w:rsidR="00771E73">
        <w:t>S</w:t>
      </w:r>
      <w:r w:rsidRPr="00D26307">
        <w:t>anitizers</w:t>
      </w:r>
      <w:r w:rsidR="00771E73">
        <w:t xml:space="preserve"> </w:t>
      </w:r>
      <w:r w:rsidRPr="00D26307">
        <w:t>are designed</w:t>
      </w:r>
      <w:r w:rsidR="00771E73">
        <w:t xml:space="preserve"> with </w:t>
      </w:r>
      <w:r w:rsidR="006D1854">
        <w:t xml:space="preserve">75-80% Alcohol according to </w:t>
      </w:r>
      <w:r w:rsidRPr="00D26307">
        <w:t>World Health Organization recommended formulation</w:t>
      </w:r>
      <w:r w:rsidR="00771E73">
        <w:t>.</w:t>
      </w:r>
      <w:r w:rsidR="00DF5594">
        <w:t xml:space="preserve"> Our surface</w:t>
      </w:r>
      <w:r w:rsidR="00771E73">
        <w:t xml:space="preserve"> </w:t>
      </w:r>
      <w:r w:rsidR="00DF5594">
        <w:t xml:space="preserve">Sanitizers or </w:t>
      </w:r>
      <w:r w:rsidR="00771E73">
        <w:t>Disinfectant</w:t>
      </w:r>
      <w:r w:rsidR="00DF5594">
        <w:t>s</w:t>
      </w:r>
      <w:r w:rsidR="00771E73">
        <w:t xml:space="preserve"> contain of </w:t>
      </w:r>
      <w:r w:rsidR="006D1854">
        <w:t>Hydrogen Peroxide and Ben</w:t>
      </w:r>
      <w:r w:rsidR="00771E73">
        <w:t>zalkonium Chloride Active Ingredient</w:t>
      </w:r>
      <w:r w:rsidR="0072208B">
        <w:t>s for effective elimination of viruses and bacteria. This</w:t>
      </w:r>
      <w:r w:rsidR="00771E73">
        <w:t xml:space="preserve"> is</w:t>
      </w:r>
      <w:r w:rsidR="0072208B">
        <w:t xml:space="preserve"> </w:t>
      </w:r>
      <w:r w:rsidR="00DF5594">
        <w:t>disinfectants are designed in</w:t>
      </w:r>
      <w:r w:rsidR="00771E73">
        <w:t xml:space="preserve"> water-based </w:t>
      </w:r>
      <w:r w:rsidR="00DF5594">
        <w:t xml:space="preserve">and available in small packaging </w:t>
      </w:r>
      <w:r w:rsidR="00771E73">
        <w:t xml:space="preserve">to ease </w:t>
      </w:r>
      <w:r w:rsidR="000C5889">
        <w:t>the</w:t>
      </w:r>
      <w:r w:rsidR="00771E73">
        <w:t xml:space="preserve"> flight travel</w:t>
      </w:r>
      <w:r w:rsidR="000C5889">
        <w:t>er</w:t>
      </w:r>
      <w:r w:rsidR="00DF5594">
        <w:t>s</w:t>
      </w:r>
      <w:r w:rsidR="000C5889">
        <w:t>.</w:t>
      </w:r>
      <w:r w:rsidR="0072208B">
        <w:t xml:space="preserve"> </w:t>
      </w:r>
      <w:r w:rsidR="005607D4">
        <w:t xml:space="preserve">As </w:t>
      </w:r>
      <w:r w:rsidR="0072208B">
        <w:t xml:space="preserve">Penchem is </w:t>
      </w:r>
      <w:r w:rsidR="005607D4">
        <w:t xml:space="preserve">playing role </w:t>
      </w:r>
      <w:r w:rsidR="00565662">
        <w:rPr>
          <w:rFonts w:hint="eastAsia"/>
        </w:rPr>
        <w:t>of</w:t>
      </w:r>
      <w:r w:rsidR="005607D4">
        <w:t xml:space="preserve"> social corporate responsibility to </w:t>
      </w:r>
      <w:r w:rsidR="000738DE">
        <w:t>our</w:t>
      </w:r>
      <w:r w:rsidR="005607D4">
        <w:t xml:space="preserve"> </w:t>
      </w:r>
      <w:r w:rsidR="000738DE">
        <w:t>society with charity works</w:t>
      </w:r>
      <w:r w:rsidR="00565662">
        <w:t xml:space="preserve"> during Cov19,</w:t>
      </w:r>
      <w:r w:rsidR="000738DE">
        <w:t xml:space="preserve"> Penchem also</w:t>
      </w:r>
      <w:r w:rsidR="005607D4">
        <w:t xml:space="preserve"> provid</w:t>
      </w:r>
      <w:r w:rsidR="000738DE">
        <w:t>e</w:t>
      </w:r>
      <w:r w:rsidR="005607D4">
        <w:t xml:space="preserve"> </w:t>
      </w:r>
      <w:r w:rsidR="004F7FFA">
        <w:t>handy</w:t>
      </w:r>
      <w:r w:rsidR="005607D4">
        <w:t xml:space="preserve"> free sample</w:t>
      </w:r>
      <w:r w:rsidR="00942C72">
        <w:t>s</w:t>
      </w:r>
      <w:r w:rsidR="005607D4">
        <w:t xml:space="preserve"> for any </w:t>
      </w:r>
      <w:r w:rsidR="0072208B">
        <w:t xml:space="preserve">minimum </w:t>
      </w:r>
      <w:r w:rsidR="005607D4">
        <w:t xml:space="preserve">purchase to </w:t>
      </w:r>
      <w:r w:rsidR="0072208B">
        <w:t>our customers</w:t>
      </w:r>
      <w:r w:rsidR="00565662">
        <w:t xml:space="preserve"> as a return to the society</w:t>
      </w:r>
      <w:r w:rsidR="005607D4">
        <w:t>.</w:t>
      </w:r>
      <w:r w:rsidR="0072208B">
        <w:t xml:space="preserve"> We care </w:t>
      </w:r>
      <w:r w:rsidR="00DF5594">
        <w:t>for</w:t>
      </w:r>
      <w:r w:rsidR="0072208B">
        <w:t xml:space="preserve"> </w:t>
      </w:r>
      <w:r w:rsidR="00DF5594">
        <w:t>you</w:t>
      </w:r>
      <w:r w:rsidR="0072208B">
        <w:t>.</w:t>
      </w:r>
    </w:p>
    <w:p w14:paraId="0CA6F77A" w14:textId="5FACF4B2" w:rsidR="005607D4" w:rsidRPr="005607D4" w:rsidRDefault="005607D4" w:rsidP="001D3A98"/>
    <w:p w14:paraId="7FE1722A" w14:textId="2C3B76F6" w:rsidR="00771E73" w:rsidRPr="00214668" w:rsidRDefault="0028345E" w:rsidP="001D3A98">
      <w:r w:rsidRPr="002146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28452" wp14:editId="376FF0E9">
                <wp:simplePos x="0" y="0"/>
                <wp:positionH relativeFrom="margin">
                  <wp:align>right</wp:align>
                </wp:positionH>
                <wp:positionV relativeFrom="paragraph">
                  <wp:posOffset>177454</wp:posOffset>
                </wp:positionV>
                <wp:extent cx="2716040" cy="1267485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040" cy="12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71DD5" w14:textId="7EDFDFBC" w:rsidR="00CB42F5" w:rsidRPr="0042151A" w:rsidRDefault="00565662" w:rsidP="0028345E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28345E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adays, we t</w:t>
                            </w:r>
                            <w:r w:rsidR="00CB42F5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vel </w:t>
                            </w:r>
                            <w:r w:rsidR="0028345E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</w:t>
                            </w:r>
                            <w:r w:rsidR="00B909C5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CB42F5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h</w:t>
                            </w:r>
                            <w:r w:rsidR="0028345E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CB42F5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7FF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y</w:t>
                            </w:r>
                            <w:r w:rsidR="0028345E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nchem Water-based D</w:t>
                            </w:r>
                            <w:r w:rsidR="00ED7BBF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infectant</w:t>
                            </w:r>
                            <w:r w:rsidR="004F7FFA" w:rsidRPr="004F7FF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7FF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  <w:r w:rsidR="004F7FFA" w:rsidRPr="0042151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 Sanitizer</w:t>
                            </w:r>
                            <w:r w:rsidR="004F7FFA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528452" id="Text Box 25" o:spid="_x0000_s1027" type="#_x0000_t202" style="position:absolute;left:0;text-align:left;margin-left:162.65pt;margin-top:13.95pt;width:213.85pt;height:99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" filled="f" stroked="f">
                <v:textbox>
                  <w:txbxContent>
                    <w:p w14:paraId="4E871DD5" w14:textId="7EDFDFBC" w:rsidR="00CB42F5" w:rsidRPr="0042151A" w:rsidRDefault="00565662" w:rsidP="0028345E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adays, we t</w:t>
                      </w:r>
                      <w:r w:rsidR="00CB42F5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vel </w:t>
                      </w:r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</w:t>
                      </w:r>
                      <w:r w:rsidR="00B909C5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CB42F5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h</w:t>
                      </w:r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CB42F5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7FF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y</w:t>
                      </w:r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hem</w:t>
                      </w:r>
                      <w:proofErr w:type="spellEnd"/>
                      <w:r w:rsidR="0028345E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ter-based D</w:t>
                      </w:r>
                      <w:r w:rsidR="00ED7BBF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infectant</w:t>
                      </w:r>
                      <w:r w:rsidR="004F7FFA" w:rsidRPr="004F7FF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7FF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  <w:r w:rsidR="004F7FFA" w:rsidRPr="0042151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 Sanitizer</w:t>
                      </w:r>
                      <w:r w:rsidR="004F7FFA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16E" w:rsidRPr="00214668">
        <w:rPr>
          <w:noProof/>
        </w:rPr>
        <w:drawing>
          <wp:inline distT="0" distB="0" distL="0" distR="0" wp14:anchorId="30A2EA62" wp14:editId="616B1C58">
            <wp:extent cx="1894813" cy="1493822"/>
            <wp:effectExtent l="0" t="0" r="0" b="0"/>
            <wp:docPr id="19" name="Video 19" descr="How to kill viruses and bacteria with Penchem Hand Sanitiz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deo 19" descr="How to kill viruses and bacteria with Penchem Hand Sanitizer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whPH-Hyu3m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13" cy="14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D4" w:rsidRPr="00214668">
        <w:rPr>
          <w:rFonts w:hint="eastAsia"/>
        </w:rPr>
        <w:t xml:space="preserve"> </w:t>
      </w:r>
      <w:r w:rsidR="00FA5341">
        <w:rPr>
          <w:noProof/>
        </w:rPr>
        <w:drawing>
          <wp:inline distT="0" distB="0" distL="0" distR="0" wp14:anchorId="76223749" wp14:editId="4D548E57">
            <wp:extent cx="1993954" cy="1489604"/>
            <wp:effectExtent l="0" t="0" r="6350" b="0"/>
            <wp:docPr id="26" name="Video 26" descr="Water based Sanitizer for disinfectan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deo 26" descr="Water based Sanitizer for disinfectant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dJsR4XyWyAQ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54" cy="14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8AF" w14:textId="39510D15" w:rsidR="00FA5341" w:rsidRPr="00565662" w:rsidRDefault="0042151A" w:rsidP="0042151A">
      <w:pPr>
        <w:jc w:val="left"/>
        <w:rPr>
          <w:i/>
          <w:iCs/>
          <w:color w:val="4472C4" w:themeColor="accent1"/>
        </w:rPr>
      </w:pPr>
      <w:r w:rsidRPr="00565662">
        <w:rPr>
          <w:rFonts w:hint="eastAsia"/>
          <w:i/>
          <w:iCs/>
          <w:color w:val="4472C4" w:themeColor="accent1"/>
        </w:rPr>
        <w:t>C</w:t>
      </w:r>
      <w:r w:rsidRPr="00565662">
        <w:rPr>
          <w:i/>
          <w:iCs/>
          <w:color w:val="4472C4" w:themeColor="accent1"/>
        </w:rPr>
        <w:t>lick to play the videos</w:t>
      </w:r>
    </w:p>
    <w:p w14:paraId="2F2582C0" w14:textId="77777777" w:rsidR="0042151A" w:rsidRPr="0028345E" w:rsidRDefault="0042151A" w:rsidP="001D3A98"/>
    <w:p w14:paraId="7ED1D789" w14:textId="2D07C1A0" w:rsidR="0028345E" w:rsidRPr="0028345E" w:rsidRDefault="00771E73" w:rsidP="001D3A98">
      <w:r w:rsidRPr="0028345E">
        <w:rPr>
          <w:rFonts w:hint="eastAsia"/>
        </w:rPr>
        <w:t>F</w:t>
      </w:r>
      <w:r w:rsidRPr="0028345E">
        <w:t xml:space="preserve">or any enquiry </w:t>
      </w:r>
      <w:r w:rsidR="00FA5341" w:rsidRPr="0028345E">
        <w:rPr>
          <w:rFonts w:hint="eastAsia"/>
        </w:rPr>
        <w:t>or</w:t>
      </w:r>
      <w:r w:rsidRPr="0028345E">
        <w:t xml:space="preserve"> order</w:t>
      </w:r>
      <w:r w:rsidR="007561B5" w:rsidRPr="0028345E">
        <w:t>,</w:t>
      </w:r>
      <w:r w:rsidRPr="0028345E">
        <w:t xml:space="preserve"> </w:t>
      </w:r>
      <w:r w:rsidR="00FA5341" w:rsidRPr="0028345E">
        <w:t>please feel free to contact us</w:t>
      </w:r>
      <w:r w:rsidR="007561B5" w:rsidRPr="0028345E">
        <w:t xml:space="preserve"> </w:t>
      </w:r>
    </w:p>
    <w:p w14:paraId="3BF3CA96" w14:textId="525E629F" w:rsidR="00FA5341" w:rsidRPr="0042151A" w:rsidRDefault="007561B5" w:rsidP="001D3A98">
      <w:pPr>
        <w:rPr>
          <w:b/>
          <w:bCs/>
        </w:rPr>
      </w:pPr>
      <w:r w:rsidRPr="0042151A">
        <w:rPr>
          <w:rFonts w:hint="eastAsia"/>
          <w:b/>
          <w:bCs/>
        </w:rPr>
        <w:t>P</w:t>
      </w:r>
      <w:r w:rsidRPr="0042151A">
        <w:rPr>
          <w:b/>
          <w:bCs/>
        </w:rPr>
        <w:t>enchem Technologies Sdn</w:t>
      </w:r>
      <w:r w:rsidR="00FA5341" w:rsidRPr="0042151A">
        <w:rPr>
          <w:b/>
          <w:bCs/>
        </w:rPr>
        <w:t xml:space="preserve"> </w:t>
      </w:r>
      <w:r w:rsidRPr="0042151A">
        <w:rPr>
          <w:b/>
          <w:bCs/>
        </w:rPr>
        <w:t>Bhd</w:t>
      </w:r>
    </w:p>
    <w:p w14:paraId="6157A92B" w14:textId="355BD93E" w:rsidR="007561B5" w:rsidRPr="0042151A" w:rsidRDefault="00FA5341" w:rsidP="001D3A98">
      <w:r w:rsidRPr="0042151A">
        <w:rPr>
          <w:rFonts w:hint="eastAsia"/>
        </w:rPr>
        <w:t>Emai</w:t>
      </w:r>
      <w:r w:rsidRPr="0042151A">
        <w:t xml:space="preserve">l: </w:t>
      </w:r>
      <w:hyperlink r:id="rId22" w:history="1">
        <w:r w:rsidR="007561B5" w:rsidRPr="0042151A">
          <w:rPr>
            <w:rStyle w:val="Hyperlink"/>
          </w:rPr>
          <w:t>enquiry@penchem.com</w:t>
        </w:r>
      </w:hyperlink>
    </w:p>
    <w:p w14:paraId="55FF38EE" w14:textId="3B37DD33" w:rsidR="0042151A" w:rsidRPr="0042151A" w:rsidRDefault="00FA5341" w:rsidP="001D3A98">
      <w:r w:rsidRPr="0042151A">
        <w:t xml:space="preserve">Tel: </w:t>
      </w:r>
      <w:r w:rsidR="007561B5" w:rsidRPr="0042151A">
        <w:rPr>
          <w:rFonts w:hint="eastAsia"/>
        </w:rPr>
        <w:t>+</w:t>
      </w:r>
      <w:r w:rsidR="007561B5" w:rsidRPr="0042151A">
        <w:t>604-501</w:t>
      </w:r>
      <w:r w:rsidR="0028345E" w:rsidRPr="0042151A">
        <w:t xml:space="preserve"> </w:t>
      </w:r>
      <w:r w:rsidR="007561B5" w:rsidRPr="0042151A">
        <w:t>5976</w:t>
      </w:r>
    </w:p>
    <w:sectPr w:rsidR="0042151A" w:rsidRPr="0042151A" w:rsidSect="00FA5341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7508" w14:textId="77777777" w:rsidR="004213F5" w:rsidRDefault="004213F5" w:rsidP="002172CD">
      <w:r>
        <w:separator/>
      </w:r>
    </w:p>
  </w:endnote>
  <w:endnote w:type="continuationSeparator" w:id="0">
    <w:p w14:paraId="51B80A55" w14:textId="77777777" w:rsidR="004213F5" w:rsidRDefault="004213F5" w:rsidP="0021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182F" w14:textId="52684708" w:rsidR="00465BC7" w:rsidRDefault="0042151A">
    <w:pPr>
      <w:pStyle w:val="Footer"/>
    </w:pPr>
    <w:r w:rsidRPr="0028345E">
      <w:rPr>
        <w:noProof/>
      </w:rPr>
      <w:drawing>
        <wp:anchor distT="0" distB="0" distL="114300" distR="114300" simplePos="0" relativeHeight="251663360" behindDoc="0" locked="0" layoutInCell="1" allowOverlap="1" wp14:anchorId="1C4E9795" wp14:editId="3BCFF950">
          <wp:simplePos x="0" y="0"/>
          <wp:positionH relativeFrom="margin">
            <wp:posOffset>709075</wp:posOffset>
          </wp:positionH>
          <wp:positionV relativeFrom="paragraph">
            <wp:posOffset>54774</wp:posOffset>
          </wp:positionV>
          <wp:extent cx="1167765" cy="5949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45E">
      <w:rPr>
        <w:noProof/>
      </w:rPr>
      <w:drawing>
        <wp:anchor distT="0" distB="0" distL="114300" distR="114300" simplePos="0" relativeHeight="251662336" behindDoc="1" locked="0" layoutInCell="1" allowOverlap="1" wp14:anchorId="1870DB11" wp14:editId="798C8C5E">
          <wp:simplePos x="0" y="0"/>
          <wp:positionH relativeFrom="margin">
            <wp:posOffset>45500</wp:posOffset>
          </wp:positionH>
          <wp:positionV relativeFrom="paragraph">
            <wp:posOffset>53032</wp:posOffset>
          </wp:positionV>
          <wp:extent cx="615315" cy="615315"/>
          <wp:effectExtent l="0" t="0" r="0" b="0"/>
          <wp:wrapTight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BC7" w:rsidRPr="002146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440B3" wp14:editId="7BE4EB5A">
              <wp:simplePos x="0" y="0"/>
              <wp:positionH relativeFrom="column">
                <wp:posOffset>69215</wp:posOffset>
              </wp:positionH>
              <wp:positionV relativeFrom="paragraph">
                <wp:posOffset>8891270</wp:posOffset>
              </wp:positionV>
              <wp:extent cx="7200900" cy="1099820"/>
              <wp:effectExtent l="2540" t="0" r="0" b="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099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189E" w14:textId="77777777" w:rsidR="00465BC7" w:rsidRPr="00214668" w:rsidRDefault="00465BC7" w:rsidP="00214668"/>
                        <w:p w14:paraId="3E8135A6" w14:textId="77777777" w:rsidR="00465BC7" w:rsidRPr="00214668" w:rsidRDefault="00465BC7" w:rsidP="00214668">
                          <w:r w:rsidRPr="00214668">
                            <w:t>PENCHEM TECHNOLOGIES SDN BHD (767120-A)</w:t>
                          </w:r>
                        </w:p>
                        <w:p w14:paraId="7DF3E962" w14:textId="77777777" w:rsidR="00465BC7" w:rsidRPr="00214668" w:rsidRDefault="00465BC7" w:rsidP="00214668">
                          <w:r w:rsidRPr="00214668">
                            <w:t>1015, Jalan Perindustrian Bukit Minyak 7,Kawasan Perindustrian Bukit Minyak,  Mk.13, 14100 Penang, Malaysia.</w:t>
                          </w:r>
                        </w:p>
                        <w:p w14:paraId="114D4AC4" w14:textId="77777777" w:rsidR="00465BC7" w:rsidRPr="00214668" w:rsidRDefault="00465BC7" w:rsidP="00214668">
                          <w:pPr>
                            <w:rPr>
                              <w:rStyle w:val="Hyperlink"/>
                            </w:rPr>
                          </w:pPr>
                          <w:r w:rsidRPr="00214668">
                            <w:t xml:space="preserve">T:  +604-501 5973, 74, 75, 76, 77, 78, 79      E:  </w:t>
                          </w:r>
                          <w:hyperlink r:id="rId3" w:history="1">
                            <w:r w:rsidRPr="00214668">
                              <w:rPr>
                                <w:rStyle w:val="Hyperlink"/>
                              </w:rPr>
                              <w:t>enquiry@penchem.com</w:t>
                            </w:r>
                          </w:hyperlink>
                          <w:r w:rsidRPr="00214668">
                            <w:t xml:space="preserve">     W: </w:t>
                          </w:r>
                          <w:hyperlink r:id="rId4" w:history="1">
                            <w:r w:rsidRPr="00214668">
                              <w:rPr>
                                <w:rStyle w:val="Hyperlink"/>
                              </w:rPr>
                              <w:t>www.penchem.com</w:t>
                            </w:r>
                          </w:hyperlink>
                        </w:p>
                        <w:p w14:paraId="5D3A05E9" w14:textId="77777777" w:rsidR="00465BC7" w:rsidRPr="00214668" w:rsidRDefault="00465BC7" w:rsidP="00214668">
                          <w:r w:rsidRPr="00214668">
                            <w:t>Manufacturer of High Performance Polymers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     </w:t>
                          </w:r>
                        </w:p>
                        <w:p w14:paraId="1601AB24" w14:textId="77777777" w:rsidR="00465BC7" w:rsidRPr="00214668" w:rsidRDefault="00465BC7" w:rsidP="00214668">
                          <w:r w:rsidRPr="00214668">
                            <w:t xml:space="preserve">● LED Epoxies     ● SMT Epoxies     ● UV Epoxies     ● Silver Epoxies     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 xml:space="preserve">● </w:t>
                          </w:r>
                          <w:r w:rsidRPr="00214668">
                            <w:rPr>
                              <w:rFonts w:hint="eastAsia"/>
                            </w:rPr>
                            <w:t>C</w:t>
                          </w:r>
                          <w:r w:rsidRPr="00214668">
                            <w:t>OB Epoxies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 xml:space="preserve">  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 </w:t>
                          </w:r>
                          <w:r w:rsidRPr="00214668">
                            <w:t>●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>Potting Epoxies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 xml:space="preserve">  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>●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P</w:t>
                          </w:r>
                          <w:r w:rsidRPr="00214668">
                            <w:t xml:space="preserve">olyurethanes   </w:t>
                          </w:r>
                        </w:p>
                        <w:p w14:paraId="590F4258" w14:textId="77777777" w:rsidR="00465BC7" w:rsidRPr="00214668" w:rsidRDefault="00465BC7" w:rsidP="00214668">
                          <w:r w:rsidRPr="00214668">
                            <w:t xml:space="preserve">  ● Epoxy Sealants    ● Silicones     ● Thermal Interface Materials     ●</w:t>
                          </w:r>
                          <w:r w:rsidRPr="00214668">
                            <w:rPr>
                              <w:rFonts w:hint="eastAsia"/>
                            </w:rPr>
                            <w:t xml:space="preserve"> </w:t>
                          </w:r>
                          <w:r w:rsidRPr="00214668">
                            <w:t>Fiber Optics Epoxies</w:t>
                          </w:r>
                          <w:r w:rsidRPr="00214668">
                            <w:tab/>
                            <w:t xml:space="preserve">     ● Customized Products     </w:t>
                          </w:r>
                        </w:p>
                        <w:p w14:paraId="397101A3" w14:textId="77777777" w:rsidR="00465BC7" w:rsidRPr="00214668" w:rsidRDefault="00465BC7" w:rsidP="00214668"/>
                        <w:p w14:paraId="3F58919F" w14:textId="77777777" w:rsidR="00465BC7" w:rsidRPr="00214668" w:rsidRDefault="00465BC7" w:rsidP="00214668">
                          <w:pPr>
                            <w:rPr>
                              <w:rStyle w:val="Hyperlin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8440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.45pt;margin-top:700.1pt;width:567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" stroked="f">
              <v:textbox>
                <w:txbxContent>
                  <w:p w14:paraId="1A94189E" w14:textId="77777777" w:rsidR="00465BC7" w:rsidRPr="00214668" w:rsidRDefault="00465BC7" w:rsidP="00214668"/>
                  <w:p w14:paraId="3E8135A6" w14:textId="77777777" w:rsidR="00465BC7" w:rsidRPr="00214668" w:rsidRDefault="00465BC7" w:rsidP="00214668">
                    <w:r w:rsidRPr="00214668">
                      <w:t>PENCHEM TECHNOLOGIES SDN BHD (767120-A)</w:t>
                    </w:r>
                  </w:p>
                  <w:p w14:paraId="7DF3E962" w14:textId="77777777" w:rsidR="00465BC7" w:rsidRPr="00214668" w:rsidRDefault="00465BC7" w:rsidP="00214668">
                    <w:r w:rsidRPr="00214668">
                      <w:t>1015, Jalan Perindustrian Bukit Minyak 7,Kawasan Perindustrian Bukit Minyak,  Mk.13, 14100 Penang, Malaysia.</w:t>
                    </w:r>
                  </w:p>
                  <w:p w14:paraId="114D4AC4" w14:textId="77777777" w:rsidR="00465BC7" w:rsidRPr="00214668" w:rsidRDefault="00465BC7" w:rsidP="00214668">
                    <w:pPr>
                      <w:rPr>
                        <w:rStyle w:val="Hyperlink"/>
                      </w:rPr>
                    </w:pPr>
                    <w:r w:rsidRPr="00214668">
                      <w:t xml:space="preserve">T:  +604-501 5973, 74, 75, 76, 77, 78, 79      E:  </w:t>
                    </w:r>
                    <w:hyperlink r:id="rId5" w:history="1">
                      <w:r w:rsidRPr="00214668">
                        <w:rPr>
                          <w:rStyle w:val="Hyperlink"/>
                        </w:rPr>
                        <w:t>enquiry@penchem.com</w:t>
                      </w:r>
                    </w:hyperlink>
                    <w:r w:rsidRPr="00214668">
                      <w:t xml:space="preserve">     W: </w:t>
                    </w:r>
                    <w:hyperlink r:id="rId6" w:history="1">
                      <w:r w:rsidRPr="00214668">
                        <w:rPr>
                          <w:rStyle w:val="Hyperlink"/>
                        </w:rPr>
                        <w:t>www.penchem.com</w:t>
                      </w:r>
                    </w:hyperlink>
                  </w:p>
                  <w:p w14:paraId="5D3A05E9" w14:textId="77777777" w:rsidR="00465BC7" w:rsidRPr="00214668" w:rsidRDefault="00465BC7" w:rsidP="00214668">
                    <w:r w:rsidRPr="00214668">
                      <w:t>Manufacturer of High Performance Polymers</w:t>
                    </w:r>
                    <w:r w:rsidRPr="00214668">
                      <w:rPr>
                        <w:rFonts w:hint="eastAsia"/>
                      </w:rPr>
                      <w:t xml:space="preserve">      </w:t>
                    </w:r>
                  </w:p>
                  <w:p w14:paraId="1601AB24" w14:textId="77777777" w:rsidR="00465BC7" w:rsidRPr="00214668" w:rsidRDefault="00465BC7" w:rsidP="00214668">
                    <w:r w:rsidRPr="00214668">
                      <w:t xml:space="preserve">● LED Epoxies     ● SMT Epoxies     ● UV Epoxies     ● Silver Epoxies     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 xml:space="preserve">● </w:t>
                    </w:r>
                    <w:r w:rsidRPr="00214668">
                      <w:rPr>
                        <w:rFonts w:hint="eastAsia"/>
                      </w:rPr>
                      <w:t>C</w:t>
                    </w:r>
                    <w:r w:rsidRPr="00214668">
                      <w:t>OB Epoxies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 xml:space="preserve">  </w:t>
                    </w:r>
                    <w:r w:rsidRPr="00214668">
                      <w:rPr>
                        <w:rFonts w:hint="eastAsia"/>
                      </w:rPr>
                      <w:t xml:space="preserve">  </w:t>
                    </w:r>
                    <w:r w:rsidRPr="00214668">
                      <w:t>●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>Potting Epoxies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 xml:space="preserve">  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>●</w:t>
                    </w:r>
                    <w:r w:rsidRPr="00214668">
                      <w:rPr>
                        <w:rFonts w:hint="eastAsia"/>
                      </w:rPr>
                      <w:t xml:space="preserve"> P</w:t>
                    </w:r>
                    <w:r w:rsidRPr="00214668">
                      <w:t xml:space="preserve">olyurethanes   </w:t>
                    </w:r>
                  </w:p>
                  <w:p w14:paraId="590F4258" w14:textId="77777777" w:rsidR="00465BC7" w:rsidRPr="00214668" w:rsidRDefault="00465BC7" w:rsidP="00214668">
                    <w:r w:rsidRPr="00214668">
                      <w:t xml:space="preserve">  ● Epoxy Sealants    ● Silicones     ● Thermal Interface Materials     ●</w:t>
                    </w:r>
                    <w:r w:rsidRPr="00214668">
                      <w:rPr>
                        <w:rFonts w:hint="eastAsia"/>
                      </w:rPr>
                      <w:t xml:space="preserve"> </w:t>
                    </w:r>
                    <w:r w:rsidRPr="00214668">
                      <w:t>Fiber Optics Epoxies</w:t>
                    </w:r>
                    <w:r w:rsidRPr="00214668">
                      <w:tab/>
                      <w:t xml:space="preserve">     ● Customized Products     </w:t>
                    </w:r>
                  </w:p>
                  <w:p w14:paraId="397101A3" w14:textId="77777777" w:rsidR="00465BC7" w:rsidRPr="00214668" w:rsidRDefault="00465BC7" w:rsidP="00214668"/>
                  <w:p w14:paraId="3F58919F" w14:textId="77777777" w:rsidR="00465BC7" w:rsidRPr="00214668" w:rsidRDefault="00465BC7" w:rsidP="00214668">
                    <w:pPr>
                      <w:rPr>
                        <w:rStyle w:val="Hyperlink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35CB" w14:textId="77777777" w:rsidR="004213F5" w:rsidRDefault="004213F5" w:rsidP="002172CD">
      <w:r>
        <w:separator/>
      </w:r>
    </w:p>
  </w:footnote>
  <w:footnote w:type="continuationSeparator" w:id="0">
    <w:p w14:paraId="0D1A9EF4" w14:textId="77777777" w:rsidR="004213F5" w:rsidRDefault="004213F5" w:rsidP="0021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4A42" w14:textId="5D8D1C90" w:rsidR="00FA5341" w:rsidRDefault="00FA5341" w:rsidP="00FA5341">
    <w:pPr>
      <w:pStyle w:val="Header"/>
    </w:pPr>
    <w:r w:rsidRPr="00214668">
      <w:rPr>
        <w:noProof/>
      </w:rPr>
      <w:drawing>
        <wp:anchor distT="0" distB="0" distL="114300" distR="114300" simplePos="0" relativeHeight="251660288" behindDoc="0" locked="0" layoutInCell="1" allowOverlap="1" wp14:anchorId="081B94CE" wp14:editId="49B67C96">
          <wp:simplePos x="0" y="0"/>
          <wp:positionH relativeFrom="margin">
            <wp:posOffset>-27468</wp:posOffset>
          </wp:positionH>
          <wp:positionV relativeFrom="paragraph">
            <wp:posOffset>-86995</wp:posOffset>
          </wp:positionV>
          <wp:extent cx="2949934" cy="397510"/>
          <wp:effectExtent l="0" t="0" r="3175" b="2540"/>
          <wp:wrapNone/>
          <wp:docPr id="3" name="Picture 3" descr="Penchem Logo(9Mar10)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chem Logo(9Mar10)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3" t="43810" r="18266" b="44994"/>
                  <a:stretch/>
                </pic:blipFill>
                <pic:spPr bwMode="auto">
                  <a:xfrm>
                    <a:off x="0" y="0"/>
                    <a:ext cx="2949934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A9615D" w14:textId="7129A465" w:rsidR="00465BC7" w:rsidRPr="00FA5341" w:rsidRDefault="00465BC7" w:rsidP="00FA5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4DC"/>
    <w:multiLevelType w:val="hybridMultilevel"/>
    <w:tmpl w:val="5CE89E92"/>
    <w:lvl w:ilvl="0" w:tplc="6572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BA2A7C"/>
    <w:multiLevelType w:val="hybridMultilevel"/>
    <w:tmpl w:val="BFE2C8A8"/>
    <w:lvl w:ilvl="0" w:tplc="6C8EF884">
      <w:start w:val="1"/>
      <w:numFmt w:val="lowerRoman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2aiax/o0QU4SDLlXrM7ZhXKVAlu571kfx3nBn+qxa7/nGASOa//2e1CpH/BshoLj7RBFhnKYErgyKn407jg1w==" w:salt="8nN0mYLdXN8NAf371bThGw==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E"/>
    <w:rsid w:val="000738DE"/>
    <w:rsid w:val="000C5889"/>
    <w:rsid w:val="001242BE"/>
    <w:rsid w:val="001D3A98"/>
    <w:rsid w:val="00214668"/>
    <w:rsid w:val="002172CD"/>
    <w:rsid w:val="00225185"/>
    <w:rsid w:val="00242A9F"/>
    <w:rsid w:val="0028345E"/>
    <w:rsid w:val="004213F5"/>
    <w:rsid w:val="0042151A"/>
    <w:rsid w:val="00465BC7"/>
    <w:rsid w:val="004F7FFA"/>
    <w:rsid w:val="005607D4"/>
    <w:rsid w:val="00565662"/>
    <w:rsid w:val="006A69BB"/>
    <w:rsid w:val="006D1854"/>
    <w:rsid w:val="0072208B"/>
    <w:rsid w:val="007561B5"/>
    <w:rsid w:val="00771E73"/>
    <w:rsid w:val="007B1124"/>
    <w:rsid w:val="008A175E"/>
    <w:rsid w:val="008B4F07"/>
    <w:rsid w:val="00942C72"/>
    <w:rsid w:val="009E1F0B"/>
    <w:rsid w:val="00B468D8"/>
    <w:rsid w:val="00B53665"/>
    <w:rsid w:val="00B636CD"/>
    <w:rsid w:val="00B64088"/>
    <w:rsid w:val="00B909C5"/>
    <w:rsid w:val="00C06A23"/>
    <w:rsid w:val="00C7416E"/>
    <w:rsid w:val="00CB42F5"/>
    <w:rsid w:val="00D26307"/>
    <w:rsid w:val="00D72164"/>
    <w:rsid w:val="00DF5594"/>
    <w:rsid w:val="00EC5224"/>
    <w:rsid w:val="00ED7BBF"/>
    <w:rsid w:val="00EF029A"/>
    <w:rsid w:val="00EF5CF4"/>
    <w:rsid w:val="00F019BC"/>
    <w:rsid w:val="00F307BF"/>
    <w:rsid w:val="00FA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1C024"/>
  <w15:chartTrackingRefBased/>
  <w15:docId w15:val="{CC82E56C-5783-4BEF-9CD7-59E921B1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28345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172CD"/>
    <w:pPr>
      <w:widowControl/>
      <w:tabs>
        <w:tab w:val="center" w:pos="4513"/>
        <w:tab w:val="right" w:pos="9026"/>
      </w:tabs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2CD"/>
    <w:rPr>
      <w:rFonts w:ascii="Times New Roman" w:eastAsia="SimSu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2172C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2CD"/>
    <w:rPr>
      <w:sz w:val="18"/>
      <w:szCs w:val="18"/>
    </w:rPr>
  </w:style>
  <w:style w:type="character" w:styleId="Hyperlink">
    <w:name w:val="Hyperlink"/>
    <w:uiPriority w:val="99"/>
    <w:unhideWhenUsed/>
    <w:locked/>
    <w:rsid w:val="0021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6D1854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75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embed/whPH-Hyu3mY?feature=oemb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embed/dJsR4XyWyAQ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enquiry@penchem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penchem.com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6" Type="http://schemas.openxmlformats.org/officeDocument/2006/relationships/hyperlink" Target="http://www.penchem.com" TargetMode="External"/><Relationship Id="rId5" Type="http://schemas.openxmlformats.org/officeDocument/2006/relationships/hyperlink" Target="mailto:enquiry@penchem.com" TargetMode="External"/><Relationship Id="rId4" Type="http://schemas.openxmlformats.org/officeDocument/2006/relationships/hyperlink" Target="http://www.pen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0D8-15BD-4C4A-B38F-36447A8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ng</dc:creator>
  <cp:keywords/>
  <dc:description/>
  <cp:lastModifiedBy>YB Goh</cp:lastModifiedBy>
  <cp:revision>2</cp:revision>
  <dcterms:created xsi:type="dcterms:W3CDTF">2020-06-24T00:10:00Z</dcterms:created>
  <dcterms:modified xsi:type="dcterms:W3CDTF">2020-06-24T00:10:00Z</dcterms:modified>
</cp:coreProperties>
</file>